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4C5928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1251F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0A08C2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657E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TableGrid"/>
        <w:tblW w:w="10214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253"/>
        <w:gridCol w:w="6"/>
        <w:gridCol w:w="2120"/>
        <w:gridCol w:w="6"/>
        <w:gridCol w:w="1979"/>
        <w:gridCol w:w="6"/>
        <w:gridCol w:w="815"/>
        <w:gridCol w:w="29"/>
      </w:tblGrid>
      <w:tr w:rsidR="00491D8F" w:rsidRPr="004C5928" w:rsidTr="00684C60">
        <w:trPr>
          <w:gridAfter w:val="1"/>
          <w:wAfter w:w="29" w:type="dxa"/>
          <w:trHeight w:val="983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990A9B" w:rsidP="000A08C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7754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0A0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а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65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</w:t>
            </w:r>
            <w:proofErr w:type="spellEnd"/>
            <w:r w:rsidR="00217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</w:p>
        </w:tc>
      </w:tr>
      <w:tr w:rsidR="00491D8F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984 316 095</w:t>
            </w:r>
            <w:r w:rsidR="00DB13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121 072 561</w:t>
            </w:r>
            <w:r w:rsidR="00DB13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B13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прибыль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526 142 748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65 530 684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DA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proofErr w:type="gramStart"/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еализуем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68 769 344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1 949 929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234 351 670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22 366 085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69 647 313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6 730 707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23 140 340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3 559 026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067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борам и иным обязательным платеж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0A08C2" w:rsidRDefault="00823A31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0A08C2" w:rsidRDefault="00823A31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0A08C2" w:rsidRDefault="00823A31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proofErr w:type="gramStart"/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46 730 143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7 819 533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2 113 100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505 437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3 921 414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563 413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5 692 198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 003 848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анкции</w:t>
            </w:r>
            <w:proofErr w:type="gramStart"/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3 807 825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1 052 014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FF7ED0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-8 120</w:t>
            </w:r>
            <w:r w:rsidR="00DB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DB133A" w:rsidRDefault="000A08C2" w:rsidP="000A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3A">
              <w:rPr>
                <w:rFonts w:ascii="Times New Roman" w:hAnsi="Times New Roman" w:cs="Times New Roman"/>
                <w:b/>
                <w:sz w:val="24"/>
                <w:szCs w:val="24"/>
              </w:rPr>
              <w:t>2 617 847 282</w:t>
            </w:r>
            <w:r w:rsidR="00DB13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133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DB133A" w:rsidRDefault="000A08C2" w:rsidP="000A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3A">
              <w:rPr>
                <w:rFonts w:ascii="Times New Roman" w:hAnsi="Times New Roman" w:cs="Times New Roman"/>
                <w:b/>
                <w:sz w:val="24"/>
                <w:szCs w:val="24"/>
              </w:rPr>
              <w:t>313 617 385</w:t>
            </w:r>
            <w:r w:rsidR="00DB13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133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DB133A" w:rsidRDefault="000A08C2" w:rsidP="000A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B13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13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08C2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692D57" w:rsidRDefault="000A08C2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3 602 163 377</w:t>
            </w:r>
            <w:r w:rsidR="00DB13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434 689 946</w:t>
            </w:r>
            <w:r w:rsidR="00DB13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08C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C2" w:rsidRPr="000A08C2" w:rsidRDefault="000A08C2" w:rsidP="000A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0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DB13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A0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19608C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C73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b/>
                <w:sz w:val="24"/>
                <w:szCs w:val="24"/>
              </w:rPr>
              <w:t>188 275 9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b/>
                <w:sz w:val="24"/>
                <w:szCs w:val="24"/>
              </w:rPr>
              <w:t>39 321 8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3C73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2 905 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814 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C73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10 009 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1 076 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3C73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ысших исполнительных орган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65 924 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6 308 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C73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108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A45F6A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C73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21:B23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25 087 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3 460 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051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692D57" w:rsidRDefault="009C4051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3C3C73" w:rsidRDefault="00823A31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33A" w:rsidRPr="003C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3C3C73" w:rsidRDefault="00823A31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33A" w:rsidRPr="003C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3C3C73" w:rsidRDefault="00823A31" w:rsidP="003C3C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B133A" w:rsidRPr="003C3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C3C73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C73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83 239 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27 661 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3C3C73" w:rsidRDefault="003C3C73" w:rsidP="003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53 435 297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4 606 744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 466 376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8 968 921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 606 744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420 074 192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9 036 729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70 720 720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 741 826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343 262 832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4 246 502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 090 640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8 400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299 303 659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7 865 241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89 799 745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 971 277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24 788 600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919 668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36 420 376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8 205 852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8 294 937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 768 442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0652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CC6446" w:rsidRDefault="0090652F" w:rsidP="00CC6446">
            <w:pPr>
              <w:tabs>
                <w:tab w:val="right" w:pos="2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2 498 66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CC6446" w:rsidRDefault="00823A31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CC6446" w:rsidRDefault="0090652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90652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CC6446" w:rsidRDefault="0090652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2 348 66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CC6446" w:rsidRDefault="00823A31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CC6446" w:rsidRDefault="0090652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90652F" w:rsidRPr="00603D4E" w:rsidTr="00CC6446">
        <w:trPr>
          <w:gridAfter w:val="1"/>
          <w:wAfter w:w="29" w:type="dxa"/>
          <w:trHeight w:val="717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CC6446" w:rsidRDefault="0090652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50 00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CC6446" w:rsidRDefault="00823A31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CC6446" w:rsidRDefault="0090652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2 263 629 190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261 386 441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793 973 227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01 954 517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 146 479 803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28 691 177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66 518 232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8 035 872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28 972 902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 862 492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C3C73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692D57" w:rsidRDefault="003C3C73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27 685 025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0 842 381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73" w:rsidRPr="00CC6446" w:rsidRDefault="003C3C73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23 245 489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2 796 420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18 141 137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2 417 865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5 104 352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378 555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46 981 838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25 289 701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5 040 000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67 000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5 543 956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33 523 581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24 431 970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12364B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4B">
              <w:rPr>
                <w:rFonts w:ascii="Times New Roman" w:hAnsi="Times New Roman" w:cs="Times New Roman"/>
                <w:sz w:val="24"/>
                <w:szCs w:val="24"/>
              </w:rPr>
              <w:t>2 874 300</w:t>
            </w:r>
            <w:r w:rsidR="00CC6446" w:rsidRPr="0012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6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12364B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4B">
              <w:rPr>
                <w:rFonts w:ascii="Times New Roman" w:hAnsi="Times New Roman" w:cs="Times New Roman"/>
                <w:sz w:val="24"/>
                <w:szCs w:val="24"/>
              </w:rPr>
              <w:t>190 731</w:t>
            </w:r>
            <w:r w:rsidR="00CC6446" w:rsidRPr="0012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6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12364B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4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12364B" w:rsidRDefault="008B351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B">
              <w:rPr>
                <w:rFonts w:ascii="Times New Roman" w:hAnsi="Times New Roman" w:cs="Times New Roman"/>
                <w:b/>
                <w:sz w:val="24"/>
                <w:szCs w:val="24"/>
              </w:rPr>
              <w:t>169 297 138</w:t>
            </w:r>
            <w:r w:rsidR="00CC6446" w:rsidRPr="001236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4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12364B" w:rsidRDefault="008B351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B">
              <w:rPr>
                <w:rFonts w:ascii="Times New Roman" w:hAnsi="Times New Roman" w:cs="Times New Roman"/>
                <w:b/>
                <w:sz w:val="24"/>
                <w:szCs w:val="24"/>
              </w:rPr>
              <w:t>18 007 300</w:t>
            </w:r>
            <w:r w:rsidR="00CC6446" w:rsidRPr="001236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4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12364B" w:rsidRDefault="008B351F" w:rsidP="00CC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B"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37 432 279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 248 267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89 268 121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9 364 291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B351F" w:rsidRPr="00603D4E" w:rsidTr="00CC644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692D57" w:rsidRDefault="008B351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2 596 738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4 394 741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F" w:rsidRPr="00CC6446" w:rsidRDefault="008B351F" w:rsidP="00C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4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90E54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3 158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90E54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1 230.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90E54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39.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E0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5F6A" w:rsidRPr="00603D4E" w:rsidTr="00A45F6A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6A" w:rsidRPr="00E054F6" w:rsidRDefault="00A45F6A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6A" w:rsidRPr="00A45F6A" w:rsidRDefault="00A45F6A" w:rsidP="00A4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6A">
              <w:rPr>
                <w:rFonts w:ascii="Times New Roman" w:hAnsi="Times New Roman" w:cs="Times New Roman"/>
                <w:b/>
                <w:sz w:val="24"/>
                <w:szCs w:val="24"/>
              </w:rPr>
              <w:t>3 666 744 597.9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6A" w:rsidRPr="00A45F6A" w:rsidRDefault="00A45F6A" w:rsidP="00A4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6A">
              <w:rPr>
                <w:rFonts w:ascii="Times New Roman" w:hAnsi="Times New Roman" w:cs="Times New Roman"/>
                <w:b/>
                <w:sz w:val="24"/>
                <w:szCs w:val="24"/>
              </w:rPr>
              <w:t>398 311 700.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6A" w:rsidRPr="00E90E54" w:rsidRDefault="00A45F6A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A45F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4C60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Default="00D859A3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ИСПОЛНЕНИЯ БЮДЖЕТА ГОРОДА КАНСКА (дефицит/профици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90652F" w:rsidRDefault="00862FC5" w:rsidP="0090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6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  <w:r w:rsidR="00DB1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90652F" w:rsidRDefault="008B351F" w:rsidP="0090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 378 246.</w:t>
            </w:r>
            <w:r w:rsidRPr="008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90652F" w:rsidRDefault="00684C60" w:rsidP="00906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684C6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И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ГОРОДА КАНСК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62FC5" w:rsidRDefault="00862FC5" w:rsidP="00E50F0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581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9C2D96" w:rsidP="00CC64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36 378 246.4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02076" w:rsidRDefault="00202076" w:rsidP="00E50F0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581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C2D96" w:rsidRDefault="00202076" w:rsidP="00CC64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4 461 139.7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23A31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23A31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3D3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7313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</w:t>
            </w:r>
            <w:r w:rsidR="005308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х кредитными организациями в валюте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3573D3" w:rsidRDefault="003573D3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02076" w:rsidRDefault="00202076" w:rsidP="00E50F0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 581</w:t>
            </w:r>
            <w:r w:rsidR="00E50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  <w:r w:rsidR="00E50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1B24FE" w:rsidP="0020207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703A7"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84C60" w:rsidP="00684C6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20207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 581 220</w:t>
            </w:r>
            <w:r w:rsidR="004D6B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491D8F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</w:t>
            </w:r>
            <w:r w:rsidR="005308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Start w:id="2" w:name="_GoBack"/>
            <w:bookmarkEnd w:id="2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</w:t>
            </w:r>
            <w:r w:rsidR="00684C60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ной системы Российской Ф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4C5928" w:rsidRDefault="00AE1D6A" w:rsidP="0020207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AE1D6A" w:rsidP="0020207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  <w:r w:rsidR="0035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202076" w:rsidRDefault="00202076" w:rsidP="00AE1D6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6B6D82" w:rsidRDefault="00990A9B" w:rsidP="00CC6446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C6446">
              <w:rPr>
                <w:rFonts w:ascii="Times New Roman" w:hAnsi="Times New Roman" w:cs="Times New Roman"/>
                <w:b/>
                <w:sz w:val="24"/>
                <w:szCs w:val="24"/>
              </w:rPr>
              <w:t>31 917 106.7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CC64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 681 744 597.9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202076" w:rsidRDefault="00990A9B" w:rsidP="00CC64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446">
              <w:rPr>
                <w:rFonts w:ascii="Times New Roman" w:hAnsi="Times New Roman" w:cs="Times New Roman"/>
                <w:sz w:val="24"/>
                <w:szCs w:val="24"/>
              </w:rPr>
              <w:t>666 107 561.1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202076" w:rsidRDefault="00CC6446" w:rsidP="006B6D82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1 744 597.9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202076" w:rsidRDefault="00CC6446" w:rsidP="006B6D82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 190 454.4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69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6B6D82" w:rsidRDefault="00CC6446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38 860.2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4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6B6D82" w:rsidRDefault="00CC6446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38 860.2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73B2" w:rsidRPr="00E44009" w:rsidRDefault="00EE73B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57" w:rsidRPr="006E6A0A" w:rsidRDefault="00C27857" w:rsidP="00C27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0E0" w:rsidRDefault="00C27857" w:rsidP="0073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A0A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6E6A0A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                                     Е.Н. </w:t>
      </w:r>
      <w:proofErr w:type="spellStart"/>
      <w:r w:rsidRPr="006E6A0A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6A00E0" w:rsidRDefault="006A00E0" w:rsidP="0073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0E0" w:rsidRDefault="006A00E0" w:rsidP="0073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857" w:rsidRPr="00C27857" w:rsidRDefault="00C27857" w:rsidP="00C27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171" w:rsidRDefault="00046171">
      <w:pPr>
        <w:rPr>
          <w:rFonts w:ascii="Times New Roman" w:hAnsi="Times New Roman" w:cs="Times New Roman"/>
          <w:sz w:val="24"/>
          <w:szCs w:val="24"/>
        </w:rPr>
      </w:pPr>
    </w:p>
    <w:sectPr w:rsidR="00046171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5071"/>
    <w:rsid w:val="00036750"/>
    <w:rsid w:val="00036ED3"/>
    <w:rsid w:val="00044C34"/>
    <w:rsid w:val="00045C37"/>
    <w:rsid w:val="00046171"/>
    <w:rsid w:val="00055164"/>
    <w:rsid w:val="00064C1F"/>
    <w:rsid w:val="000660F5"/>
    <w:rsid w:val="00066562"/>
    <w:rsid w:val="000703A7"/>
    <w:rsid w:val="0007188E"/>
    <w:rsid w:val="00072C59"/>
    <w:rsid w:val="00095586"/>
    <w:rsid w:val="000A08C2"/>
    <w:rsid w:val="000A3691"/>
    <w:rsid w:val="000A40C3"/>
    <w:rsid w:val="000B3FE0"/>
    <w:rsid w:val="000B43C3"/>
    <w:rsid w:val="000B7DE7"/>
    <w:rsid w:val="000C1B70"/>
    <w:rsid w:val="000C3CD8"/>
    <w:rsid w:val="000C44A7"/>
    <w:rsid w:val="000D2903"/>
    <w:rsid w:val="000D62B7"/>
    <w:rsid w:val="00105A6C"/>
    <w:rsid w:val="001133EA"/>
    <w:rsid w:val="0012364B"/>
    <w:rsid w:val="001251F8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9608C"/>
    <w:rsid w:val="001A104B"/>
    <w:rsid w:val="001A3443"/>
    <w:rsid w:val="001A7894"/>
    <w:rsid w:val="001B0EFF"/>
    <w:rsid w:val="001B24FE"/>
    <w:rsid w:val="001B7DC4"/>
    <w:rsid w:val="001C01C0"/>
    <w:rsid w:val="001D2210"/>
    <w:rsid w:val="001D2702"/>
    <w:rsid w:val="001D2D70"/>
    <w:rsid w:val="001D4DA1"/>
    <w:rsid w:val="001E2EF3"/>
    <w:rsid w:val="001F0B07"/>
    <w:rsid w:val="002003A8"/>
    <w:rsid w:val="002008B2"/>
    <w:rsid w:val="00202076"/>
    <w:rsid w:val="00204B65"/>
    <w:rsid w:val="00210C62"/>
    <w:rsid w:val="002114C8"/>
    <w:rsid w:val="002130EA"/>
    <w:rsid w:val="00214182"/>
    <w:rsid w:val="00214246"/>
    <w:rsid w:val="00217218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B5CC7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4D4F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2675"/>
    <w:rsid w:val="003573D3"/>
    <w:rsid w:val="003659C7"/>
    <w:rsid w:val="003670D6"/>
    <w:rsid w:val="00370F4E"/>
    <w:rsid w:val="0037292B"/>
    <w:rsid w:val="003809F4"/>
    <w:rsid w:val="00381A25"/>
    <w:rsid w:val="00396C11"/>
    <w:rsid w:val="003A0E9D"/>
    <w:rsid w:val="003B6F66"/>
    <w:rsid w:val="003C1735"/>
    <w:rsid w:val="003C3C73"/>
    <w:rsid w:val="003C3D11"/>
    <w:rsid w:val="003D371B"/>
    <w:rsid w:val="003E1341"/>
    <w:rsid w:val="003E53FA"/>
    <w:rsid w:val="003E5B0E"/>
    <w:rsid w:val="003E5D98"/>
    <w:rsid w:val="003F13CA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73746"/>
    <w:rsid w:val="004875ED"/>
    <w:rsid w:val="00491D8F"/>
    <w:rsid w:val="00495983"/>
    <w:rsid w:val="004A39EB"/>
    <w:rsid w:val="004A4662"/>
    <w:rsid w:val="004B0286"/>
    <w:rsid w:val="004B269C"/>
    <w:rsid w:val="004B2A74"/>
    <w:rsid w:val="004B3D26"/>
    <w:rsid w:val="004B56DF"/>
    <w:rsid w:val="004B59F0"/>
    <w:rsid w:val="004C0D66"/>
    <w:rsid w:val="004C3067"/>
    <w:rsid w:val="004C3177"/>
    <w:rsid w:val="004C519F"/>
    <w:rsid w:val="004C5928"/>
    <w:rsid w:val="004D2C3C"/>
    <w:rsid w:val="004D6908"/>
    <w:rsid w:val="004D6B5B"/>
    <w:rsid w:val="004E621C"/>
    <w:rsid w:val="004E7E8A"/>
    <w:rsid w:val="004F0271"/>
    <w:rsid w:val="004F63C9"/>
    <w:rsid w:val="00514A61"/>
    <w:rsid w:val="00520BDD"/>
    <w:rsid w:val="00521946"/>
    <w:rsid w:val="005232B9"/>
    <w:rsid w:val="00524B28"/>
    <w:rsid w:val="00530824"/>
    <w:rsid w:val="00531839"/>
    <w:rsid w:val="00532DAF"/>
    <w:rsid w:val="00534D68"/>
    <w:rsid w:val="00537A1C"/>
    <w:rsid w:val="005433D9"/>
    <w:rsid w:val="00551556"/>
    <w:rsid w:val="0055527B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84866"/>
    <w:rsid w:val="005A033D"/>
    <w:rsid w:val="005A46DA"/>
    <w:rsid w:val="005A635D"/>
    <w:rsid w:val="005B0412"/>
    <w:rsid w:val="005B1E43"/>
    <w:rsid w:val="005C463B"/>
    <w:rsid w:val="005C713C"/>
    <w:rsid w:val="005E0592"/>
    <w:rsid w:val="005E3417"/>
    <w:rsid w:val="005E4CE7"/>
    <w:rsid w:val="005E5231"/>
    <w:rsid w:val="006036B2"/>
    <w:rsid w:val="00603D4E"/>
    <w:rsid w:val="006105F4"/>
    <w:rsid w:val="006152F4"/>
    <w:rsid w:val="006155BE"/>
    <w:rsid w:val="0062015F"/>
    <w:rsid w:val="00622BC5"/>
    <w:rsid w:val="00623B45"/>
    <w:rsid w:val="00625D7D"/>
    <w:rsid w:val="0062614C"/>
    <w:rsid w:val="00633D5A"/>
    <w:rsid w:val="00636173"/>
    <w:rsid w:val="00636B82"/>
    <w:rsid w:val="006416BE"/>
    <w:rsid w:val="006435C6"/>
    <w:rsid w:val="00647B73"/>
    <w:rsid w:val="006547C5"/>
    <w:rsid w:val="00657129"/>
    <w:rsid w:val="00670397"/>
    <w:rsid w:val="006811E8"/>
    <w:rsid w:val="00683F4A"/>
    <w:rsid w:val="00684C60"/>
    <w:rsid w:val="00685B24"/>
    <w:rsid w:val="00691A73"/>
    <w:rsid w:val="00692D57"/>
    <w:rsid w:val="00692EB4"/>
    <w:rsid w:val="006969E7"/>
    <w:rsid w:val="006A00E0"/>
    <w:rsid w:val="006A0FF6"/>
    <w:rsid w:val="006A1777"/>
    <w:rsid w:val="006A2D3A"/>
    <w:rsid w:val="006A3669"/>
    <w:rsid w:val="006A499F"/>
    <w:rsid w:val="006A61FE"/>
    <w:rsid w:val="006B23A0"/>
    <w:rsid w:val="006B3B71"/>
    <w:rsid w:val="006B5BCE"/>
    <w:rsid w:val="006B6D82"/>
    <w:rsid w:val="006C2039"/>
    <w:rsid w:val="006C3514"/>
    <w:rsid w:val="006C4FD9"/>
    <w:rsid w:val="006C73ED"/>
    <w:rsid w:val="006D4F93"/>
    <w:rsid w:val="006E2A98"/>
    <w:rsid w:val="006E58DA"/>
    <w:rsid w:val="006E6222"/>
    <w:rsid w:val="006E6A0A"/>
    <w:rsid w:val="006E7FA2"/>
    <w:rsid w:val="006F00A6"/>
    <w:rsid w:val="006F2284"/>
    <w:rsid w:val="006F5A45"/>
    <w:rsid w:val="006F72C8"/>
    <w:rsid w:val="00700012"/>
    <w:rsid w:val="00704BC5"/>
    <w:rsid w:val="00705479"/>
    <w:rsid w:val="0070664A"/>
    <w:rsid w:val="00706DC6"/>
    <w:rsid w:val="00711C8F"/>
    <w:rsid w:val="00715F8D"/>
    <w:rsid w:val="0072157C"/>
    <w:rsid w:val="007223FA"/>
    <w:rsid w:val="00727EBB"/>
    <w:rsid w:val="007313D3"/>
    <w:rsid w:val="00736887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00A6"/>
    <w:rsid w:val="007E44CB"/>
    <w:rsid w:val="007F2BED"/>
    <w:rsid w:val="007F3007"/>
    <w:rsid w:val="00803862"/>
    <w:rsid w:val="0081036A"/>
    <w:rsid w:val="00815D2C"/>
    <w:rsid w:val="008171C6"/>
    <w:rsid w:val="00817C65"/>
    <w:rsid w:val="00822816"/>
    <w:rsid w:val="00823A31"/>
    <w:rsid w:val="0082653D"/>
    <w:rsid w:val="00837AE0"/>
    <w:rsid w:val="008518C7"/>
    <w:rsid w:val="00862FC5"/>
    <w:rsid w:val="008657EE"/>
    <w:rsid w:val="00867EB6"/>
    <w:rsid w:val="00872498"/>
    <w:rsid w:val="008801F4"/>
    <w:rsid w:val="0088103C"/>
    <w:rsid w:val="00883CD4"/>
    <w:rsid w:val="00885586"/>
    <w:rsid w:val="008856CC"/>
    <w:rsid w:val="008936F7"/>
    <w:rsid w:val="00895AC2"/>
    <w:rsid w:val="008962C4"/>
    <w:rsid w:val="008A1382"/>
    <w:rsid w:val="008A208F"/>
    <w:rsid w:val="008A238E"/>
    <w:rsid w:val="008A3C5A"/>
    <w:rsid w:val="008B351F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652F"/>
    <w:rsid w:val="00907D06"/>
    <w:rsid w:val="00907D32"/>
    <w:rsid w:val="0091233D"/>
    <w:rsid w:val="0091785A"/>
    <w:rsid w:val="00921BAF"/>
    <w:rsid w:val="00921C33"/>
    <w:rsid w:val="009266E3"/>
    <w:rsid w:val="00930254"/>
    <w:rsid w:val="009331E7"/>
    <w:rsid w:val="00934491"/>
    <w:rsid w:val="00934A14"/>
    <w:rsid w:val="009373A3"/>
    <w:rsid w:val="00941357"/>
    <w:rsid w:val="009420B9"/>
    <w:rsid w:val="009437CC"/>
    <w:rsid w:val="00944240"/>
    <w:rsid w:val="009522F0"/>
    <w:rsid w:val="00957BE1"/>
    <w:rsid w:val="00957F60"/>
    <w:rsid w:val="009648A0"/>
    <w:rsid w:val="009662A9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0A9B"/>
    <w:rsid w:val="00991DFA"/>
    <w:rsid w:val="00993BDF"/>
    <w:rsid w:val="009953D0"/>
    <w:rsid w:val="0099675F"/>
    <w:rsid w:val="009A3393"/>
    <w:rsid w:val="009A4E41"/>
    <w:rsid w:val="009C2D96"/>
    <w:rsid w:val="009C4051"/>
    <w:rsid w:val="009C6295"/>
    <w:rsid w:val="009D3DBC"/>
    <w:rsid w:val="009E0B80"/>
    <w:rsid w:val="009F20B1"/>
    <w:rsid w:val="009F548A"/>
    <w:rsid w:val="00A00323"/>
    <w:rsid w:val="00A01EEC"/>
    <w:rsid w:val="00A21B23"/>
    <w:rsid w:val="00A21CB1"/>
    <w:rsid w:val="00A3084E"/>
    <w:rsid w:val="00A352CD"/>
    <w:rsid w:val="00A42D12"/>
    <w:rsid w:val="00A42DA9"/>
    <w:rsid w:val="00A43590"/>
    <w:rsid w:val="00A45F6A"/>
    <w:rsid w:val="00A5378C"/>
    <w:rsid w:val="00A5571A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C211D"/>
    <w:rsid w:val="00AD3491"/>
    <w:rsid w:val="00AD7DFD"/>
    <w:rsid w:val="00AE0603"/>
    <w:rsid w:val="00AE1D6A"/>
    <w:rsid w:val="00AE1DF1"/>
    <w:rsid w:val="00AE2D20"/>
    <w:rsid w:val="00AE331C"/>
    <w:rsid w:val="00AE3BF4"/>
    <w:rsid w:val="00AE634C"/>
    <w:rsid w:val="00AF1B10"/>
    <w:rsid w:val="00B03DE5"/>
    <w:rsid w:val="00B0769F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653C2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E5B34"/>
    <w:rsid w:val="00BF017D"/>
    <w:rsid w:val="00BF40AD"/>
    <w:rsid w:val="00BF67F1"/>
    <w:rsid w:val="00C05529"/>
    <w:rsid w:val="00C11B12"/>
    <w:rsid w:val="00C153FA"/>
    <w:rsid w:val="00C21472"/>
    <w:rsid w:val="00C22DF0"/>
    <w:rsid w:val="00C27857"/>
    <w:rsid w:val="00C27C39"/>
    <w:rsid w:val="00C30D3D"/>
    <w:rsid w:val="00C44DBF"/>
    <w:rsid w:val="00C52E6A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4DF6"/>
    <w:rsid w:val="00CB6E46"/>
    <w:rsid w:val="00CC6446"/>
    <w:rsid w:val="00CC6F4E"/>
    <w:rsid w:val="00CD2290"/>
    <w:rsid w:val="00CD2533"/>
    <w:rsid w:val="00CD4799"/>
    <w:rsid w:val="00CD7085"/>
    <w:rsid w:val="00CD7511"/>
    <w:rsid w:val="00CE0743"/>
    <w:rsid w:val="00CE3CAF"/>
    <w:rsid w:val="00CE5EFF"/>
    <w:rsid w:val="00CF23C7"/>
    <w:rsid w:val="00CF498F"/>
    <w:rsid w:val="00CF571F"/>
    <w:rsid w:val="00CF6F79"/>
    <w:rsid w:val="00D06673"/>
    <w:rsid w:val="00D20C35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77BC2"/>
    <w:rsid w:val="00D80BE3"/>
    <w:rsid w:val="00D83FBE"/>
    <w:rsid w:val="00D8423B"/>
    <w:rsid w:val="00D859A3"/>
    <w:rsid w:val="00D85D04"/>
    <w:rsid w:val="00D93AB1"/>
    <w:rsid w:val="00DA136F"/>
    <w:rsid w:val="00DA1B54"/>
    <w:rsid w:val="00DA454F"/>
    <w:rsid w:val="00DA5AC7"/>
    <w:rsid w:val="00DA6ED9"/>
    <w:rsid w:val="00DB133A"/>
    <w:rsid w:val="00DC078D"/>
    <w:rsid w:val="00DC2169"/>
    <w:rsid w:val="00DC4C8C"/>
    <w:rsid w:val="00DD6FEA"/>
    <w:rsid w:val="00DE5C8A"/>
    <w:rsid w:val="00E01DA7"/>
    <w:rsid w:val="00E0474B"/>
    <w:rsid w:val="00E054F6"/>
    <w:rsid w:val="00E056E7"/>
    <w:rsid w:val="00E0650A"/>
    <w:rsid w:val="00E1116D"/>
    <w:rsid w:val="00E16F1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44009"/>
    <w:rsid w:val="00E50F05"/>
    <w:rsid w:val="00E55A60"/>
    <w:rsid w:val="00E56896"/>
    <w:rsid w:val="00E60161"/>
    <w:rsid w:val="00E642A3"/>
    <w:rsid w:val="00E66959"/>
    <w:rsid w:val="00E71C26"/>
    <w:rsid w:val="00E74DFE"/>
    <w:rsid w:val="00E8179F"/>
    <w:rsid w:val="00E871AA"/>
    <w:rsid w:val="00E90E54"/>
    <w:rsid w:val="00E933E2"/>
    <w:rsid w:val="00E95B19"/>
    <w:rsid w:val="00EA1982"/>
    <w:rsid w:val="00EA50D2"/>
    <w:rsid w:val="00EB3C50"/>
    <w:rsid w:val="00EB44DC"/>
    <w:rsid w:val="00EB642F"/>
    <w:rsid w:val="00EC13EB"/>
    <w:rsid w:val="00EC3F11"/>
    <w:rsid w:val="00EC5A62"/>
    <w:rsid w:val="00EC754F"/>
    <w:rsid w:val="00ED0FAE"/>
    <w:rsid w:val="00ED1358"/>
    <w:rsid w:val="00ED239B"/>
    <w:rsid w:val="00ED272A"/>
    <w:rsid w:val="00ED5969"/>
    <w:rsid w:val="00EE541C"/>
    <w:rsid w:val="00EE6D28"/>
    <w:rsid w:val="00EE73B2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660E0"/>
    <w:rsid w:val="00F7231A"/>
    <w:rsid w:val="00F8039F"/>
    <w:rsid w:val="00F83664"/>
    <w:rsid w:val="00F83F76"/>
    <w:rsid w:val="00F8488B"/>
    <w:rsid w:val="00F913C1"/>
    <w:rsid w:val="00F969A5"/>
    <w:rsid w:val="00F979CC"/>
    <w:rsid w:val="00FA0493"/>
    <w:rsid w:val="00FA4436"/>
    <w:rsid w:val="00FA634F"/>
    <w:rsid w:val="00FB0C92"/>
    <w:rsid w:val="00FB577A"/>
    <w:rsid w:val="00FC1E75"/>
    <w:rsid w:val="00FC7C53"/>
    <w:rsid w:val="00FD1E12"/>
    <w:rsid w:val="00FD37EA"/>
    <w:rsid w:val="00FD5148"/>
    <w:rsid w:val="00FD708D"/>
    <w:rsid w:val="00FE57F6"/>
    <w:rsid w:val="00FF0BD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7413-1C17-4292-B339-BFCC42CB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78</cp:revision>
  <cp:lastPrinted>2024-03-13T07:56:00Z</cp:lastPrinted>
  <dcterms:created xsi:type="dcterms:W3CDTF">2023-10-03T01:57:00Z</dcterms:created>
  <dcterms:modified xsi:type="dcterms:W3CDTF">2024-03-13T09:14:00Z</dcterms:modified>
</cp:coreProperties>
</file>